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12C1" w:rsidRPr="00CD0319" w:rsidP="00D74A9E" w14:paraId="2852BF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12C1" w:rsidRPr="00CD0319" w:rsidP="00D74A9E" w14:paraId="09986B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12C1" w:rsidP="00D74A9E" w14:paraId="376356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2C1" w:rsidP="00D74A9E" w14:paraId="78E9B3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ia da Conceição Rocha Ferraz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5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9C12C1" w:rsidP="00D74A9E" w14:paraId="389624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2C1" w:rsidP="00D74A9E" w14:paraId="73027D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C12C1" w:rsidP="00D74A9E" w14:paraId="419519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2C1" w:rsidP="00D74A9E" w14:paraId="0FFE20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C12C1" w:rsidP="00D74A9E" w14:paraId="232353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2C1" w:rsidP="00D74A9E" w14:paraId="1D3AC0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C12C1" w:rsidP="00D74A9E" w14:paraId="71EDA44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12C1" w:rsidRPr="00CD0319" w:rsidP="00D74A9E" w14:paraId="44C4E408" w14:textId="2023BAF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4832B2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C12C1" w:rsidP="00D74A9E" w14:paraId="506CDA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2C1" w:rsidP="00D74A9E" w14:paraId="7B055B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2C1" w:rsidRPr="00CD0319" w:rsidP="00D74A9E" w14:paraId="17A447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2C1" w:rsidRPr="00CD0319" w:rsidP="00D74A9E" w14:paraId="144586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12C1" w:rsidP="00D74A9E" w14:paraId="4A40D8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12C1" w:rsidRPr="00CD0319" w:rsidP="00D74A9E" w14:paraId="34BEBF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12C1" w14:paraId="14C86E21" w14:textId="77777777">
      <w:pPr>
        <w:sectPr w:rsidSect="009C12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12C1" w14:paraId="6835A7E6" w14:textId="77777777"/>
    <w:sectPr w:rsidSect="009C12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2C1" w14:paraId="5F60A4C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2C1" w:rsidRPr="006D1E9A" w:rsidP="006D1E9A" w14:paraId="01EDD48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12C1" w:rsidRPr="006D1E9A" w:rsidP="006D1E9A" w14:paraId="1BFFD5E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2C1" w14:paraId="7111A17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4EF63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A47D0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013641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F1531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2C1" w:rsidRPr="006D1E9A" w:rsidP="006D1E9A" w14:paraId="66923D0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377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D7619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5213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2E6660"/>
    <w:rsid w:val="00462552"/>
    <w:rsid w:val="004832B2"/>
    <w:rsid w:val="00497CE6"/>
    <w:rsid w:val="005F2940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C12C1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2:08:00Z</dcterms:modified>
</cp:coreProperties>
</file>